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36721C"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3BB2" id="Rectangle 266" o:spid="_x0000_s1026" style="position:absolute;left:0;text-align:left;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45BC" id="Rectangle 257" o:spid="_x0000_s1026" style="position:absolute;left:0;text-align:left;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36721C"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AA79E" id="Rectangle 265" o:spid="_x0000_s1026" style="position:absolute;left:0;text-align:left;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FE9A" id="Rectangle 258" o:spid="_x0000_s1026" style="position:absolute;left:0;text-align:left;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36721C"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7770" id="Rectangle 264" o:spid="_x0000_s1026" style="position:absolute;left:0;text-align:left;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C0C4" id="Rectangle 259" o:spid="_x0000_s1026" style="position:absolute;left:0;text-align:left;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36721C"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1A27C" id="Rectangle 263" o:spid="_x0000_s1026" style="position:absolute;left:0;text-align:left;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C1D9E" id="Rectangle 260" o:spid="_x0000_s1026" style="position:absolute;left:0;text-align:left;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36721C"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083F" id="Rectangle 262" o:spid="_x0000_s1026" style="position:absolute;left:0;text-align:left;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6B13" id="Rectangle 261" o:spid="_x0000_s1026" style="position:absolute;left:0;text-align:left;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36721C"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3292" id="Rectangle 267" o:spid="_x0000_s1026" style="position:absolute;left:0;text-align:left;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E3A" w:rsidRDefault="00643E3A">
      <w:r>
        <w:separator/>
      </w:r>
    </w:p>
  </w:endnote>
  <w:endnote w:type="continuationSeparator" w:id="0">
    <w:p w:rsidR="00643E3A" w:rsidRDefault="006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Arial"/>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656455" w:rsidRPr="00656455">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E3A" w:rsidRDefault="00643E3A">
      <w:r>
        <w:separator/>
      </w:r>
    </w:p>
  </w:footnote>
  <w:footnote w:type="continuationSeparator" w:id="0">
    <w:p w:rsidR="00643E3A" w:rsidRDefault="0064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rsidP="00656455">
    <w:pPr>
      <w:pStyle w:val="Heading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21C"/>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103EC1-9E1D-4F1B-BC93-BC810EE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F829-A34E-48EA-8648-B604D76A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3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Mustafa Mohamed Mohamed Ahmed</cp:lastModifiedBy>
  <cp:revision>2</cp:revision>
  <cp:lastPrinted>2016-12-01T06:39:00Z</cp:lastPrinted>
  <dcterms:created xsi:type="dcterms:W3CDTF">2018-08-06T07:26:00Z</dcterms:created>
  <dcterms:modified xsi:type="dcterms:W3CDTF">2018-08-06T07:26:00Z</dcterms:modified>
</cp:coreProperties>
</file>